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55" w:rsidRDefault="00EC4055" w:rsidP="00AD62CB"/>
    <w:p w:rsidR="00EC4055" w:rsidRDefault="00EC4055" w:rsidP="00AD62CB"/>
    <w:p w:rsidR="00EC4055" w:rsidRDefault="00EC4055" w:rsidP="00AD62CB"/>
    <w:p w:rsidR="007D53CA" w:rsidRDefault="00AD62CB" w:rsidP="00EC4055">
      <w:pPr>
        <w:jc w:val="center"/>
        <w:rPr>
          <w:sz w:val="28"/>
          <w:szCs w:val="28"/>
        </w:rPr>
      </w:pPr>
      <w:r w:rsidRPr="00EC405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700</wp:posOffset>
            </wp:positionV>
            <wp:extent cx="1809750" cy="1809750"/>
            <wp:effectExtent l="0" t="0" r="0" b="0"/>
            <wp:wrapTight wrapText="bothSides">
              <wp:wrapPolygon edited="0">
                <wp:start x="6366" y="4093"/>
                <wp:lineTo x="6139" y="4775"/>
                <wp:lineTo x="5912" y="10232"/>
                <wp:lineTo x="7276" y="11823"/>
                <wp:lineTo x="8867" y="11823"/>
                <wp:lineTo x="1819" y="13415"/>
                <wp:lineTo x="455" y="13869"/>
                <wp:lineTo x="909" y="17280"/>
                <wp:lineTo x="20691" y="17280"/>
                <wp:lineTo x="20691" y="15006"/>
                <wp:lineTo x="17053" y="13415"/>
                <wp:lineTo x="12505" y="11823"/>
                <wp:lineTo x="13869" y="11823"/>
                <wp:lineTo x="15688" y="9549"/>
                <wp:lineTo x="15234" y="5002"/>
                <wp:lineTo x="15006" y="4093"/>
                <wp:lineTo x="6366" y="40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a34e7d-a949-4ddf-bc52-02de103a234b_200x2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055" w:rsidRPr="00EC4055">
        <w:rPr>
          <w:sz w:val="28"/>
          <w:szCs w:val="28"/>
        </w:rPr>
        <w:t>Documentation</w:t>
      </w:r>
    </w:p>
    <w:p w:rsidR="00EC4055" w:rsidRDefault="00EC4055" w:rsidP="00EC4055">
      <w:pPr>
        <w:jc w:val="center"/>
        <w:rPr>
          <w:sz w:val="28"/>
          <w:szCs w:val="28"/>
        </w:rPr>
      </w:pPr>
      <w:r>
        <w:rPr>
          <w:sz w:val="28"/>
          <w:szCs w:val="28"/>
        </w:rPr>
        <w:t>Math Games Project 2020</w:t>
      </w:r>
    </w:p>
    <w:p w:rsidR="00EC4055" w:rsidRDefault="00EC4055" w:rsidP="00EC4055">
      <w:pPr>
        <w:rPr>
          <w:sz w:val="28"/>
          <w:szCs w:val="28"/>
        </w:rPr>
      </w:pPr>
    </w:p>
    <w:p w:rsidR="00EC4055" w:rsidRPr="000D2EFD" w:rsidRDefault="00EC4055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Участници........................................................................</w:t>
      </w:r>
      <w:r w:rsidR="00266CB5">
        <w:rPr>
          <w:rFonts w:ascii="Times New Roman" w:hAnsi="Times New Roman" w:cs="Times New Roman"/>
          <w:sz w:val="28"/>
          <w:szCs w:val="28"/>
          <w:lang w:val="bg-BG"/>
        </w:rPr>
        <w:t>..............................2</w:t>
      </w: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C4055" w:rsidRPr="009A2FD8" w:rsidRDefault="005F443A" w:rsidP="00EC40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443A">
        <w:rPr>
          <w:rFonts w:ascii="Times New Roman" w:hAnsi="Times New Roman" w:cs="Times New Roman"/>
          <w:sz w:val="28"/>
          <w:szCs w:val="28"/>
          <w:lang w:val="bg-BG"/>
        </w:rPr>
        <w:t>Проект</w:t>
      </w:r>
      <w:r w:rsidR="00BA2512">
        <w:rPr>
          <w:rFonts w:ascii="Times New Roman" w:hAnsi="Times New Roman" w:cs="Times New Roman"/>
          <w:sz w:val="28"/>
          <w:szCs w:val="28"/>
          <w:lang w:val="bg-BG"/>
        </w:rPr>
        <w:t xml:space="preserve"> и работа.</w:t>
      </w:r>
      <w:r w:rsidRPr="005F443A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</w:t>
      </w:r>
      <w:r w:rsidR="009A2FD8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:rsidR="009A2FD8" w:rsidRPr="009A2FD8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A2FD8" w:rsidRPr="000D2EFD" w:rsidRDefault="009A2FD8" w:rsidP="009A2F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5F443A">
        <w:rPr>
          <w:rFonts w:ascii="Times New Roman" w:hAnsi="Times New Roman"/>
          <w:sz w:val="28"/>
          <w:szCs w:val="28"/>
          <w:lang w:val="bg-BG"/>
        </w:rPr>
        <w:t>Идея</w:t>
      </w:r>
      <w:r>
        <w:rPr>
          <w:rFonts w:ascii="Times New Roman" w:hAnsi="Times New Roman"/>
          <w:sz w:val="28"/>
          <w:szCs w:val="28"/>
          <w:lang w:val="bg-BG"/>
        </w:rPr>
        <w:t>...............................................................................................</w:t>
      </w:r>
      <w:r w:rsidR="00F960E7">
        <w:rPr>
          <w:rFonts w:ascii="Times New Roman" w:hAnsi="Times New Roman"/>
          <w:sz w:val="28"/>
          <w:szCs w:val="28"/>
        </w:rPr>
        <w:t>.......3</w:t>
      </w:r>
    </w:p>
    <w:p w:rsidR="00266CB5" w:rsidRPr="005F443A" w:rsidRDefault="00266CB5" w:rsidP="00266CB5">
      <w:pPr>
        <w:pStyle w:val="ListParagraph"/>
        <w:ind w:left="1440"/>
        <w:rPr>
          <w:sz w:val="28"/>
          <w:szCs w:val="28"/>
        </w:rPr>
      </w:pPr>
    </w:p>
    <w:p w:rsidR="00266CB5" w:rsidRPr="00266CB5" w:rsidRDefault="00266CB5" w:rsidP="00266CB5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Работа...................................................................</w:t>
      </w:r>
      <w:r w:rsidR="00F960E7">
        <w:rPr>
          <w:rFonts w:ascii="Times New Roman" w:hAnsi="Times New Roman"/>
          <w:sz w:val="28"/>
          <w:szCs w:val="28"/>
          <w:lang w:val="bg-BG"/>
        </w:rPr>
        <w:t>...............................</w:t>
      </w:r>
      <w:r w:rsidR="00F960E7">
        <w:rPr>
          <w:rFonts w:ascii="Times New Roman" w:hAnsi="Times New Roman"/>
          <w:sz w:val="28"/>
          <w:szCs w:val="28"/>
        </w:rPr>
        <w:t>.</w:t>
      </w:r>
      <w:r w:rsidR="00F960E7">
        <w:rPr>
          <w:rFonts w:ascii="Times New Roman" w:hAnsi="Times New Roman"/>
          <w:sz w:val="28"/>
          <w:szCs w:val="28"/>
          <w:lang w:val="bg-BG"/>
        </w:rPr>
        <w:t>3</w:t>
      </w:r>
    </w:p>
    <w:p w:rsidR="00266CB5" w:rsidRPr="00266CB5" w:rsidRDefault="00266CB5" w:rsidP="00266CB5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266CB5" w:rsidRPr="00BA2512" w:rsidRDefault="00266CB5" w:rsidP="00BA2512"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 w:rsidRPr="00266CB5">
        <w:rPr>
          <w:rFonts w:ascii="Times New Roman" w:hAnsi="Times New Roman"/>
          <w:sz w:val="28"/>
          <w:szCs w:val="28"/>
          <w:lang w:val="bg-BG"/>
        </w:rPr>
        <w:t>Програма..............................................................................................</w:t>
      </w:r>
      <w:r w:rsidR="00F960E7">
        <w:rPr>
          <w:rFonts w:ascii="Times New Roman" w:hAnsi="Times New Roman"/>
          <w:sz w:val="28"/>
          <w:szCs w:val="28"/>
        </w:rPr>
        <w:t>3</w:t>
      </w:r>
    </w:p>
    <w:p w:rsidR="00BA2512" w:rsidRPr="00BA2512" w:rsidRDefault="00BA2512" w:rsidP="00BA2512">
      <w:pPr>
        <w:pStyle w:val="ListParagraph"/>
        <w:rPr>
          <w:rFonts w:ascii="Times New Roman" w:hAnsi="Times New Roman"/>
          <w:sz w:val="28"/>
          <w:szCs w:val="28"/>
          <w:lang w:val="bg-BG"/>
        </w:rPr>
      </w:pPr>
    </w:p>
    <w:p w:rsidR="00BA2512" w:rsidRPr="00BA2512" w:rsidRDefault="00BA2512" w:rsidP="00BA2512">
      <w:pPr>
        <w:pStyle w:val="ListParagraph"/>
        <w:ind w:left="1440"/>
        <w:rPr>
          <w:rFonts w:ascii="Times New Roman" w:hAnsi="Times New Roman"/>
          <w:sz w:val="28"/>
          <w:szCs w:val="28"/>
          <w:lang w:val="bg-BG"/>
        </w:rPr>
      </w:pPr>
    </w:p>
    <w:p w:rsidR="000D2EFD" w:rsidRPr="005F443A" w:rsidRDefault="000D2EFD" w:rsidP="000D2EF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D2EFD" w:rsidRPr="009A2FD8" w:rsidRDefault="000D2EFD" w:rsidP="009A2F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A2FD8">
        <w:rPr>
          <w:sz w:val="28"/>
          <w:szCs w:val="28"/>
        </w:rPr>
        <w:br w:type="page"/>
      </w:r>
    </w:p>
    <w:p w:rsidR="00EC4055" w:rsidRDefault="000D2EFD" w:rsidP="000D2EFD">
      <w:pPr>
        <w:pStyle w:val="ListParagraph"/>
        <w:numPr>
          <w:ilvl w:val="0"/>
          <w:numId w:val="2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Участници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• </w:t>
      </w:r>
      <w:r>
        <w:rPr>
          <w:rFonts w:ascii="Times New Roman" w:hAnsi="Times New Roman"/>
          <w:sz w:val="28"/>
          <w:szCs w:val="28"/>
          <w:lang w:val="bg-BG"/>
        </w:rPr>
        <w:t>Георги Милев</w:t>
      </w:r>
    </w:p>
    <w:p w:rsidR="000D2EFD" w:rsidRDefault="00AC7C70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9" w:history="1">
        <w:r w:rsidR="000D2EFD" w:rsidRPr="009F7C38">
          <w:rPr>
            <w:rStyle w:val="Hyperlink"/>
            <w:rFonts w:ascii="Times New Roman" w:hAnsi="Times New Roman"/>
            <w:sz w:val="28"/>
            <w:szCs w:val="28"/>
          </w:rPr>
          <w:t>GNMilev19@codingburgas.bg</w:t>
        </w:r>
      </w:hyperlink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++ develop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bg-BG"/>
        </w:rPr>
        <w:t>Теодор Османлиев</w:t>
      </w:r>
    </w:p>
    <w:p w:rsidR="00266CB5" w:rsidRDefault="00AC7C70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0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TPOsmanliev19@codingburgas.bg</w:t>
        </w:r>
      </w:hyperlink>
    </w:p>
    <w:p w:rsidR="00266CB5" w:rsidRP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ont-end develop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Синди Петрова</w:t>
      </w:r>
    </w:p>
    <w:p w:rsidR="000D2EFD" w:rsidRDefault="00AC7C70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  <w:hyperlink r:id="rId11" w:history="1">
        <w:r w:rsidR="000D2EFD"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SVPetrova19</w:t>
        </w:r>
        <w:r w:rsidR="000D2EFD" w:rsidRPr="009F7C38">
          <w:rPr>
            <w:rStyle w:val="Hyperlink"/>
            <w:rFonts w:ascii="Times New Roman" w:hAnsi="Times New Roman"/>
            <w:sz w:val="28"/>
            <w:szCs w:val="28"/>
          </w:rPr>
          <w:t>@</w:t>
        </w:r>
        <w:r w:rsidR="000D2EFD" w:rsidRPr="009F7C38">
          <w:rPr>
            <w:rStyle w:val="Hyperlink"/>
            <w:rFonts w:ascii="Times New Roman" w:hAnsi="Times New Roman"/>
            <w:sz w:val="28"/>
            <w:szCs w:val="28"/>
            <w:lang w:val="de-DE"/>
          </w:rPr>
          <w:t>codingburgas.bg</w:t>
        </w:r>
      </w:hyperlink>
    </w:p>
    <w:p w:rsidR="000C59E9" w:rsidRP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D2EFD" w:rsidRDefault="000D2EFD" w:rsidP="000D2EFD">
      <w:pPr>
        <w:pStyle w:val="ListParagraph"/>
        <w:rPr>
          <w:rFonts w:ascii="Times New Roman" w:hAnsi="Times New Roman"/>
          <w:sz w:val="28"/>
          <w:szCs w:val="28"/>
          <w:lang w:val="de-DE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• </w:t>
      </w:r>
      <w:r>
        <w:rPr>
          <w:rFonts w:ascii="Times New Roman" w:hAnsi="Times New Roman"/>
          <w:sz w:val="28"/>
          <w:szCs w:val="28"/>
          <w:lang w:val="bg-BG"/>
        </w:rPr>
        <w:t>Камелия Янева</w:t>
      </w:r>
    </w:p>
    <w:p w:rsidR="00266CB5" w:rsidRDefault="00AC7C70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2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KKYaneva19@codingburgas.bg</w:t>
        </w:r>
      </w:hyperlink>
    </w:p>
    <w:p w:rsidR="009A2FD8" w:rsidRPr="009A2FD8" w:rsidRDefault="009A2FD8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rum trainer</w:t>
      </w: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•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Полина Петрова</w:t>
      </w:r>
    </w:p>
    <w:p w:rsidR="00266CB5" w:rsidRDefault="00AC7C70" w:rsidP="000D2EFD">
      <w:pPr>
        <w:pStyle w:val="ListParagraph"/>
        <w:rPr>
          <w:rFonts w:ascii="Times New Roman" w:hAnsi="Times New Roman"/>
          <w:sz w:val="28"/>
          <w:szCs w:val="28"/>
        </w:rPr>
      </w:pPr>
      <w:hyperlink r:id="rId13" w:history="1">
        <w:r w:rsidR="00266CB5" w:rsidRPr="009F7C38">
          <w:rPr>
            <w:rStyle w:val="Hyperlink"/>
            <w:rFonts w:ascii="Times New Roman" w:hAnsi="Times New Roman"/>
            <w:sz w:val="28"/>
            <w:szCs w:val="28"/>
          </w:rPr>
          <w:t>PYPetrova19@codingburgas.bg</w:t>
        </w:r>
      </w:hyperlink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checker</w:t>
      </w:r>
    </w:p>
    <w:p w:rsidR="000C59E9" w:rsidRDefault="000C59E9" w:rsidP="000D2EFD">
      <w:pPr>
        <w:pStyle w:val="ListParagraph"/>
        <w:rPr>
          <w:rFonts w:ascii="Times New Roman" w:hAnsi="Times New Roman"/>
          <w:sz w:val="28"/>
          <w:szCs w:val="28"/>
        </w:rPr>
      </w:pPr>
    </w:p>
    <w:p w:rsidR="00266CB5" w:rsidRDefault="00266CB5" w:rsidP="000D2EFD">
      <w:pPr>
        <w:pStyle w:val="ListParagrap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A2FD8" w:rsidRPr="009A2FD8" w:rsidRDefault="00266CB5" w:rsidP="009A2FD8">
      <w:pPr>
        <w:pStyle w:val="ListParagraph"/>
        <w:numPr>
          <w:ilvl w:val="0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роект</w:t>
      </w:r>
      <w:r w:rsidR="00BA2512">
        <w:rPr>
          <w:rFonts w:ascii="Times New Roman" w:hAnsi="Times New Roman"/>
          <w:sz w:val="28"/>
          <w:szCs w:val="28"/>
          <w:lang w:val="bg-BG"/>
        </w:rPr>
        <w:t xml:space="preserve"> и работа</w:t>
      </w:r>
    </w:p>
    <w:p w:rsidR="009A2FD8" w:rsidRPr="009A2FD8" w:rsidRDefault="009A2FD8" w:rsidP="009A2FD8">
      <w:pPr>
        <w:pStyle w:val="ListParagraph"/>
        <w:ind w:left="360"/>
        <w:rPr>
          <w:rFonts w:ascii="Times New Roman" w:hAnsi="Times New Roman"/>
          <w:sz w:val="28"/>
          <w:szCs w:val="28"/>
          <w:lang w:val="en-150"/>
        </w:rPr>
      </w:pPr>
    </w:p>
    <w:p w:rsidR="009A2FD8" w:rsidRP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9A2FD8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Идеята на отбора беше да направим игра на морски шах, която се играе от двама играчи.</w:t>
      </w:r>
    </w:p>
    <w:p w:rsidR="009A2FD8" w:rsidRPr="009A2FD8" w:rsidRDefault="009A2FD8" w:rsidP="009A2FD8">
      <w:pPr>
        <w:pStyle w:val="ListParagraph"/>
        <w:ind w:left="792"/>
        <w:rPr>
          <w:rFonts w:ascii="Times New Roman" w:hAnsi="Times New Roman"/>
          <w:sz w:val="28"/>
          <w:szCs w:val="28"/>
          <w:lang w:val="en-150"/>
        </w:rPr>
      </w:pPr>
    </w:p>
    <w:p w:rsidR="009A2FD8" w:rsidRDefault="009A2FD8" w:rsidP="009A2FD8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Когато събрахме отбора си направихме група в платформата </w:t>
      </w:r>
      <w:r w:rsidR="000C59E9" w:rsidRPr="000C59E9">
        <w:rPr>
          <w:rFonts w:ascii="Times New Roman" w:hAnsi="Times New Roman"/>
          <w:sz w:val="28"/>
          <w:szCs w:val="28"/>
          <w:lang w:val="en-150"/>
        </w:rPr>
        <w:t xml:space="preserve">Discord </w:t>
      </w:r>
      <w:r>
        <w:rPr>
          <w:rFonts w:ascii="Times New Roman" w:hAnsi="Times New Roman"/>
          <w:sz w:val="28"/>
          <w:szCs w:val="28"/>
          <w:lang w:val="bg-BG"/>
        </w:rPr>
        <w:t>и се оговорихме кой каква работа ще върши</w:t>
      </w:r>
      <w:bookmarkStart w:id="0" w:name="_GoBack"/>
      <w:bookmarkEnd w:id="0"/>
      <w:r w:rsidR="000C59E9" w:rsidRPr="000C59E9">
        <w:rPr>
          <w:rFonts w:ascii="Times New Roman" w:hAnsi="Times New Roman"/>
          <w:sz w:val="28"/>
          <w:szCs w:val="28"/>
          <w:lang w:val="en-150"/>
        </w:rPr>
        <w:t>.</w:t>
      </w:r>
    </w:p>
    <w:p w:rsidR="000C59E9" w:rsidRPr="000C59E9" w:rsidRDefault="000C59E9" w:rsidP="000C59E9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9E42B8" w:rsidRPr="00BA2512" w:rsidRDefault="000C59E9" w:rsidP="00BA2512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  <w:lang w:val="en-150"/>
        </w:rPr>
      </w:pPr>
      <w:r w:rsidRPr="000C59E9">
        <w:rPr>
          <w:rFonts w:ascii="Times New Roman" w:hAnsi="Times New Roman"/>
          <w:sz w:val="28"/>
          <w:szCs w:val="28"/>
          <w:lang w:val="en-150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Програмата представлява игра морски шах, която </w:t>
      </w:r>
      <w:r w:rsidR="00041A19">
        <w:rPr>
          <w:rFonts w:ascii="Times New Roman" w:hAnsi="Times New Roman"/>
          <w:sz w:val="28"/>
          <w:szCs w:val="28"/>
          <w:lang w:val="bg-BG"/>
        </w:rPr>
        <w:t>се играе от двама души. Започва първия играч като въвежда число от 1 до 9. След това идва ред на втория играч</w:t>
      </w:r>
      <w:r w:rsidR="00A377F5">
        <w:rPr>
          <w:rFonts w:ascii="Times New Roman" w:hAnsi="Times New Roman"/>
          <w:sz w:val="28"/>
          <w:szCs w:val="28"/>
        </w:rPr>
        <w:t>.</w:t>
      </w:r>
      <w:r w:rsidR="00041A1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377F5">
        <w:rPr>
          <w:rFonts w:ascii="Times New Roman" w:hAnsi="Times New Roman"/>
          <w:sz w:val="28"/>
          <w:szCs w:val="28"/>
          <w:lang w:val="bg-BG"/>
        </w:rPr>
        <w:t>Печели този, който направи 3 поредни еднакви знака хоризонтално, вертикално</w:t>
      </w:r>
      <w:r w:rsidR="00A377F5">
        <w:rPr>
          <w:rFonts w:ascii="Times New Roman" w:hAnsi="Times New Roman"/>
          <w:sz w:val="28"/>
          <w:szCs w:val="28"/>
        </w:rPr>
        <w:t xml:space="preserve"> </w:t>
      </w:r>
      <w:r w:rsidR="00A377F5">
        <w:rPr>
          <w:rFonts w:ascii="Times New Roman" w:hAnsi="Times New Roman"/>
          <w:sz w:val="28"/>
          <w:szCs w:val="28"/>
          <w:lang w:val="bg-BG"/>
        </w:rPr>
        <w:t>или диагонално. Излиза текст със съответно печелившия играч.</w:t>
      </w:r>
    </w:p>
    <w:p w:rsidR="00BA2512" w:rsidRPr="00BA2512" w:rsidRDefault="00BA2512" w:rsidP="00BA2512">
      <w:pPr>
        <w:pStyle w:val="ListParagraph"/>
        <w:rPr>
          <w:rFonts w:ascii="Times New Roman" w:hAnsi="Times New Roman"/>
          <w:sz w:val="28"/>
          <w:szCs w:val="28"/>
          <w:lang w:val="en-150"/>
        </w:rPr>
      </w:pPr>
    </w:p>
    <w:p w:rsidR="00BA2512" w:rsidRPr="00BA2512" w:rsidRDefault="00BA2512" w:rsidP="00BA2512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sectPr w:rsidR="00BA2512" w:rsidRPr="00BA2512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70" w:rsidRDefault="00AC7C70" w:rsidP="00AD62CB">
      <w:pPr>
        <w:spacing w:after="0" w:line="240" w:lineRule="auto"/>
      </w:pPr>
      <w:r>
        <w:separator/>
      </w:r>
    </w:p>
  </w:endnote>
  <w:endnote w:type="continuationSeparator" w:id="0">
    <w:p w:rsidR="00AC7C70" w:rsidRDefault="00AC7C70" w:rsidP="00AD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054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2512" w:rsidRDefault="00BA25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512" w:rsidRDefault="00BA2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70" w:rsidRDefault="00AC7C70" w:rsidP="00AD62CB">
      <w:pPr>
        <w:spacing w:after="0" w:line="240" w:lineRule="auto"/>
      </w:pPr>
      <w:r>
        <w:separator/>
      </w:r>
    </w:p>
  </w:footnote>
  <w:footnote w:type="continuationSeparator" w:id="0">
    <w:p w:rsidR="00AC7C70" w:rsidRDefault="00AC7C70" w:rsidP="00AD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2EE"/>
    <w:multiLevelType w:val="multilevel"/>
    <w:tmpl w:val="688635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1" w15:restartNumberingAfterBreak="0">
    <w:nsid w:val="276F09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CB"/>
    <w:rsid w:val="00041A19"/>
    <w:rsid w:val="0006233D"/>
    <w:rsid w:val="000C59E9"/>
    <w:rsid w:val="000D2EFD"/>
    <w:rsid w:val="00266CB5"/>
    <w:rsid w:val="00455447"/>
    <w:rsid w:val="005F374D"/>
    <w:rsid w:val="005F443A"/>
    <w:rsid w:val="007D53CA"/>
    <w:rsid w:val="009A2FD8"/>
    <w:rsid w:val="009E42B8"/>
    <w:rsid w:val="009F5A09"/>
    <w:rsid w:val="00A377F5"/>
    <w:rsid w:val="00AC7C70"/>
    <w:rsid w:val="00AD62CB"/>
    <w:rsid w:val="00BA2512"/>
    <w:rsid w:val="00DB65B5"/>
    <w:rsid w:val="00EC4055"/>
    <w:rsid w:val="00F9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8884"/>
  <w15:chartTrackingRefBased/>
  <w15:docId w15:val="{7FCE3764-2365-4277-BAFD-AC8162F3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2E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512"/>
  </w:style>
  <w:style w:type="paragraph" w:styleId="Footer">
    <w:name w:val="footer"/>
    <w:basedOn w:val="Normal"/>
    <w:link w:val="FooterChar"/>
    <w:uiPriority w:val="99"/>
    <w:unhideWhenUsed/>
    <w:rsid w:val="00BA2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YPetrova19@codingburga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KYaneva19@codingburgas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Petrova19@codingburgas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POsmanliev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NMilev19@codingburgas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0E3E-2A8F-4C86-8FD1-97EAE8B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Osmanliev</dc:creator>
  <cp:keywords/>
  <dc:description/>
  <cp:lastModifiedBy>Teodor Osmanliev</cp:lastModifiedBy>
  <cp:revision>6</cp:revision>
  <dcterms:created xsi:type="dcterms:W3CDTF">2020-12-02T22:12:00Z</dcterms:created>
  <dcterms:modified xsi:type="dcterms:W3CDTF">2020-12-03T07:37:00Z</dcterms:modified>
</cp:coreProperties>
</file>